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12E2" w14:textId="77777777" w:rsidR="002B5EF4" w:rsidRDefault="002B5EF4" w:rsidP="00B268AD">
      <w:pPr>
        <w:jc w:val="center"/>
      </w:pPr>
    </w:p>
    <w:p w14:paraId="32FE3786" w14:textId="77777777" w:rsidR="002B5EF4" w:rsidRDefault="002B5EF4" w:rsidP="00B268AD">
      <w:pPr>
        <w:jc w:val="center"/>
      </w:pPr>
    </w:p>
    <w:p w14:paraId="1A7FC66A" w14:textId="77777777" w:rsidR="002B5EF4" w:rsidRDefault="002B5EF4" w:rsidP="00B268AD">
      <w:pPr>
        <w:jc w:val="center"/>
      </w:pPr>
    </w:p>
    <w:p w14:paraId="32AA4422" w14:textId="32EB8A81" w:rsidR="00B268AD" w:rsidRPr="007A3DC4" w:rsidRDefault="002B5EF4" w:rsidP="00B268AD">
      <w:pPr>
        <w:jc w:val="center"/>
      </w:pPr>
      <w:r>
        <w:t xml:space="preserve"> </w:t>
      </w:r>
      <w:r w:rsidR="00B268AD" w:rsidRPr="007A3DC4">
        <w:rPr>
          <w:noProof/>
          <w:lang w:eastAsia="hr-HR"/>
        </w:rPr>
        <w:drawing>
          <wp:inline distT="0" distB="0" distL="0" distR="0" wp14:anchorId="1F65288A" wp14:editId="06D10689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8AD" w:rsidRPr="007A3DC4">
        <w:fldChar w:fldCharType="begin"/>
      </w:r>
      <w:r w:rsidR="00B268AD" w:rsidRPr="007A3DC4">
        <w:instrText xml:space="preserve"> INCLUDEPICTURE "http://www.inet.hr/~box/images/grb-rh.gif" \* MERGEFORMATINET </w:instrText>
      </w:r>
      <w:r w:rsidR="00B268AD" w:rsidRPr="007A3DC4">
        <w:fldChar w:fldCharType="end"/>
      </w:r>
    </w:p>
    <w:p w14:paraId="512C45B3" w14:textId="31620A7B" w:rsidR="00B268AD" w:rsidRPr="00B268AD" w:rsidRDefault="00B268AD" w:rsidP="000F649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A7AB660" w14:textId="21FD699D" w:rsidR="00B268AD" w:rsidRPr="00B268AD" w:rsidRDefault="00B268AD" w:rsidP="00B268AD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Zagreb,</w:t>
      </w:r>
      <w:r w:rsidR="00E46AA8">
        <w:rPr>
          <w:rFonts w:ascii="Times New Roman" w:hAnsi="Times New Roman" w:cs="Times New Roman"/>
          <w:sz w:val="24"/>
          <w:szCs w:val="24"/>
        </w:rPr>
        <w:t xml:space="preserve"> </w:t>
      </w:r>
      <w:r w:rsidR="00C97395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E46AA8">
        <w:rPr>
          <w:rFonts w:ascii="Times New Roman" w:hAnsi="Times New Roman" w:cs="Times New Roman"/>
          <w:sz w:val="24"/>
          <w:szCs w:val="24"/>
        </w:rPr>
        <w:t xml:space="preserve">. listopada </w:t>
      </w:r>
      <w:r w:rsidRPr="00B268AD">
        <w:rPr>
          <w:rFonts w:ascii="Times New Roman" w:hAnsi="Times New Roman" w:cs="Times New Roman"/>
          <w:sz w:val="24"/>
          <w:szCs w:val="24"/>
        </w:rPr>
        <w:t>202</w:t>
      </w:r>
      <w:r w:rsidR="00FD7A10">
        <w:rPr>
          <w:rFonts w:ascii="Times New Roman" w:hAnsi="Times New Roman" w:cs="Times New Roman"/>
          <w:sz w:val="24"/>
          <w:szCs w:val="24"/>
        </w:rPr>
        <w:t>5</w:t>
      </w:r>
      <w:r w:rsidRPr="00B268AD">
        <w:rPr>
          <w:rFonts w:ascii="Times New Roman" w:hAnsi="Times New Roman" w:cs="Times New Roman"/>
          <w:sz w:val="24"/>
          <w:szCs w:val="24"/>
        </w:rPr>
        <w:t>.</w:t>
      </w:r>
    </w:p>
    <w:p w14:paraId="40B34C41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981291D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7A3DC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68AD" w:rsidRPr="00B268AD" w14:paraId="775EA0E2" w14:textId="77777777" w:rsidTr="00E6519F">
        <w:tc>
          <w:tcPr>
            <w:tcW w:w="1951" w:type="dxa"/>
          </w:tcPr>
          <w:p w14:paraId="2B130CA9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D9820B" w14:textId="77777777" w:rsidR="00B268AD" w:rsidRPr="00B268AD" w:rsidRDefault="00B268AD" w:rsidP="00E65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Pr="00B26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044EE37C" w14:textId="77777777" w:rsidR="00B268AD" w:rsidRPr="00B268AD" w:rsidRDefault="00B268AD" w:rsidP="00B26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79B661" w14:textId="77777777" w:rsidR="00B268AD" w:rsidRPr="00B268AD" w:rsidRDefault="00B268AD" w:rsidP="00B268A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68AD" w:rsidRPr="00B268AD" w14:paraId="6C42707A" w14:textId="77777777" w:rsidTr="00E6519F">
        <w:tc>
          <w:tcPr>
            <w:tcW w:w="1951" w:type="dxa"/>
          </w:tcPr>
          <w:p w14:paraId="15569922" w14:textId="77777777" w:rsidR="00B268AD" w:rsidRPr="00B268AD" w:rsidRDefault="00B268AD" w:rsidP="00E6519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68A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26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63D646D" w14:textId="0FE09B22" w:rsidR="00B268AD" w:rsidRPr="003312FE" w:rsidRDefault="005A4A63" w:rsidP="00E651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D775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5CC4">
              <w:rPr>
                <w:rFonts w:ascii="Times New Roman" w:hAnsi="Times New Roman" w:cs="Times New Roman"/>
                <w:sz w:val="24"/>
                <w:szCs w:val="24"/>
              </w:rPr>
              <w:t>d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5CC4">
              <w:rPr>
                <w:rFonts w:ascii="Times New Roman" w:hAnsi="Times New Roman" w:cs="Times New Roman"/>
                <w:sz w:val="24"/>
                <w:szCs w:val="24"/>
              </w:rPr>
              <w:t xml:space="preserve"> o davanju prethodne suglasnosti na </w:t>
            </w:r>
            <w:r w:rsidR="00B268AD"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3312FE" w:rsidRPr="003312FE">
              <w:rPr>
                <w:rFonts w:ascii="Times New Roman" w:hAnsi="Times New Roman" w:cs="Times New Roman"/>
                <w:sz w:val="24"/>
                <w:szCs w:val="24"/>
              </w:rPr>
              <w:t>izmjena</w:t>
            </w:r>
            <w:r w:rsidR="00191F57">
              <w:rPr>
                <w:rFonts w:ascii="Times New Roman" w:hAnsi="Times New Roman" w:cs="Times New Roman"/>
                <w:sz w:val="24"/>
                <w:szCs w:val="24"/>
              </w:rPr>
              <w:t xml:space="preserve"> i dopuna</w:t>
            </w:r>
            <w:r w:rsidR="003312FE"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 Statuta Hrvatskog zavoda za socijalni rad </w:t>
            </w:r>
          </w:p>
        </w:tc>
      </w:tr>
    </w:tbl>
    <w:p w14:paraId="4BE1F214" w14:textId="77777777" w:rsidR="00B268AD" w:rsidRPr="00B268AD" w:rsidRDefault="00B268AD" w:rsidP="00B268AD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268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10C98D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D10E95C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4CD53EAB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2BD21491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356BCE7A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3DCE2F5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4BFB932A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</w:pPr>
    </w:p>
    <w:p w14:paraId="0D499B03" w14:textId="77777777" w:rsidR="00B268AD" w:rsidRPr="00B268AD" w:rsidRDefault="00B268AD" w:rsidP="00B268AD">
      <w:pPr>
        <w:rPr>
          <w:rFonts w:ascii="Times New Roman" w:hAnsi="Times New Roman" w:cs="Times New Roman"/>
          <w:sz w:val="24"/>
          <w:szCs w:val="24"/>
        </w:rPr>
        <w:sectPr w:rsidR="00B268AD" w:rsidRPr="00B268A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CC7304" w14:textId="77777777" w:rsidR="00B268AD" w:rsidRPr="00B268AD" w:rsidRDefault="00B268AD" w:rsidP="00B268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551BF" w14:textId="0D942098" w:rsidR="00B268AD" w:rsidRPr="00B268AD" w:rsidRDefault="008F7555" w:rsidP="00B268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68A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2FDD870" w14:textId="77777777" w:rsidR="00B268AD" w:rsidRPr="00B268AD" w:rsidRDefault="00B268AD" w:rsidP="00B268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0AC21" w14:textId="77777777" w:rsidR="00B268AD" w:rsidRPr="00B268AD" w:rsidRDefault="00B268AD" w:rsidP="00256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4B7F03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B7ABC" w14:textId="59613258" w:rsidR="000E4A83" w:rsidRDefault="000E4A83" w:rsidP="00E46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, 119/14, 93/16, 116/18, 80/22 </w:t>
      </w:r>
      <w:r w:rsidRPr="00B71B20">
        <w:rPr>
          <w:rFonts w:ascii="Times New Roman" w:eastAsia="Times New Roman" w:hAnsi="Times New Roman" w:cs="Times New Roman"/>
          <w:sz w:val="24"/>
          <w:szCs w:val="24"/>
          <w:lang w:eastAsia="hr-HR"/>
        </w:rPr>
        <w:t>i 78/24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u vezi s člankom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4. stavkom 1. Zakona o socijalnoj skrbi 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/22, 46/22, 119/22, </w:t>
      </w:r>
      <w:r w:rsidRPr="00B71B20">
        <w:rPr>
          <w:rFonts w:ascii="Times New Roman" w:eastAsia="Times New Roman" w:hAnsi="Times New Roman" w:cs="Times New Roman"/>
          <w:sz w:val="24"/>
          <w:szCs w:val="24"/>
          <w:lang w:eastAsia="hr-HR"/>
        </w:rPr>
        <w:t>71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1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6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/25)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</w:t>
      </w:r>
      <w:r w:rsidR="00E62F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79C1F539" w14:textId="77777777" w:rsidR="00E46AA8" w:rsidRDefault="00E46AA8" w:rsidP="000E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05058" w14:textId="77777777" w:rsidR="000E4A83" w:rsidRPr="00C75334" w:rsidRDefault="000E4A83" w:rsidP="000E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AA9B3" w14:textId="7BE87515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54D21C1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14A7E8" w14:textId="7765B7F5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PRETHODNE SUGLASNOSTI NA 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IZMJENA </w:t>
      </w:r>
      <w:r w:rsidR="002026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DOPUNA </w:t>
      </w:r>
      <w:r w:rsidR="000F7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</w:t>
      </w:r>
      <w:r w:rsidR="00A973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0F7C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HRVATSKOG ZAVODA ZA SOCIJALNI RAD</w:t>
      </w:r>
    </w:p>
    <w:p w14:paraId="027A2B01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06FED" w14:textId="77777777" w:rsidR="002560D5" w:rsidRPr="00E46AA8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6A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E62912C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06B2" w14:textId="319502AB" w:rsidR="002560D5" w:rsidRDefault="002560D5" w:rsidP="00E46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thodna suglasnost na </w:t>
      </w:r>
      <w:r w:rsidR="00A97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izmjena </w:t>
      </w:r>
      <w:r w:rsidR="00DE5C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puna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="00A973C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zavoda za socijalni rad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tekstu koji je dostavilo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 mirovinskoga sustava, obitelji i socijalne politike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ktom</w:t>
      </w:r>
      <w:r w:rsidR="00DE5C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064B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D79E6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LASA:</w:t>
      </w:r>
      <w:r w:rsidR="008C0689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689" w:rsidRPr="00B71B20">
        <w:rPr>
          <w:rFonts w:ascii="Times New Roman" w:eastAsia="Times New Roman" w:hAnsi="Times New Roman" w:cs="Times New Roman"/>
          <w:sz w:val="24"/>
          <w:szCs w:val="24"/>
          <w:lang w:eastAsia="hr-HR"/>
        </w:rPr>
        <w:t>550-06/2</w:t>
      </w:r>
      <w:r w:rsidR="00841CC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C0689" w:rsidRPr="00B71B20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41CCF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AD79E6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, URB</w:t>
      </w:r>
      <w:r w:rsidR="00DE5CD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D79E6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OJ:</w:t>
      </w:r>
      <w:r w:rsidR="00E743EA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3EA" w:rsidRPr="00F47FFE">
        <w:rPr>
          <w:rFonts w:ascii="Times New Roman" w:eastAsia="Times New Roman" w:hAnsi="Times New Roman" w:cs="Times New Roman"/>
          <w:sz w:val="24"/>
          <w:szCs w:val="24"/>
          <w:lang w:eastAsia="hr-HR"/>
        </w:rPr>
        <w:t>524-08-</w:t>
      </w:r>
      <w:r w:rsidR="008C0689" w:rsidRPr="00F47FFE">
        <w:rPr>
          <w:rFonts w:ascii="Times New Roman" w:eastAsia="Times New Roman" w:hAnsi="Times New Roman" w:cs="Times New Roman"/>
          <w:sz w:val="24"/>
          <w:szCs w:val="24"/>
          <w:lang w:eastAsia="hr-HR"/>
        </w:rPr>
        <w:t>01-01/1-2</w:t>
      </w:r>
      <w:r w:rsidR="00841CC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C0689" w:rsidRPr="00F47F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22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9E6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A611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86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191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CD9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D7A1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F7CD9" w:rsidRPr="006006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D5BFF8" w14:textId="77777777" w:rsidR="002560D5" w:rsidRPr="00C75334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256C0" w14:textId="77777777" w:rsidR="002560D5" w:rsidRPr="00E46AA8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6A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436CC6F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D7924" w14:textId="77777777" w:rsidR="002560D5" w:rsidRDefault="002560D5" w:rsidP="00E46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682D4A78" w14:textId="3C941BC2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F9BFD0" w14:textId="40405C57" w:rsidR="00DE5CDA" w:rsidRDefault="00DE5CDA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233DEA" w14:textId="630AF859" w:rsidR="00DE5CDA" w:rsidRDefault="00DE5CDA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E64CF8" w14:textId="77777777" w:rsidR="00DE5CDA" w:rsidRPr="00C75334" w:rsidRDefault="00DE5CDA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C91E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5F0A2439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31C78B3" w14:textId="77777777" w:rsidR="002560D5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F2447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752F6293" w14:textId="77777777" w:rsidR="002560D5" w:rsidRPr="00004E1D" w:rsidRDefault="002560D5" w:rsidP="002560D5">
      <w:pPr>
        <w:pStyle w:val="Bezproreda"/>
        <w:ind w:left="6372"/>
        <w:rPr>
          <w:rFonts w:ascii="Times New Roman" w:hAnsi="Times New Roman" w:cs="Times New Roman"/>
          <w:sz w:val="24"/>
          <w:szCs w:val="24"/>
        </w:rPr>
      </w:pPr>
      <w:r w:rsidRPr="00004E1D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35E596BE" w14:textId="77777777" w:rsidR="002560D5" w:rsidRDefault="002560D5" w:rsidP="002560D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D4BBE2" w14:textId="77777777" w:rsidR="002560D5" w:rsidRDefault="002560D5" w:rsidP="002560D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F4B2F2" w14:textId="45BD1534" w:rsidR="00D004B5" w:rsidRDefault="002560D5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r. sc. </w:t>
      </w:r>
      <w:r w:rsidRPr="00004E1D">
        <w:rPr>
          <w:rFonts w:ascii="Times New Roman" w:hAnsi="Times New Roman" w:cs="Times New Roman"/>
          <w:sz w:val="24"/>
          <w:szCs w:val="24"/>
        </w:rPr>
        <w:t>Andrej Plenković</w:t>
      </w:r>
    </w:p>
    <w:p w14:paraId="1D93ACD2" w14:textId="77777777" w:rsidR="00043EEA" w:rsidRDefault="00043EEA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EFB340C" w14:textId="77777777" w:rsidR="00043EEA" w:rsidRDefault="00043EEA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0F1952" w14:textId="77777777" w:rsidR="00AC232E" w:rsidRDefault="00AC232E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1D50F7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25DC27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4A1156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DF8D5E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B30A83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3B6383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A80864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D64B4F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7B251C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7CDA6B" w14:textId="77777777" w:rsidR="00841FE4" w:rsidRDefault="00841FE4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44101B" w14:textId="77777777" w:rsidR="00AC232E" w:rsidRDefault="00AC232E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4C5A9F" w14:textId="77777777" w:rsidR="00043EEA" w:rsidRPr="00D004B5" w:rsidRDefault="00043EEA" w:rsidP="00043E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004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14:paraId="5C3D37E3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B99415" w14:textId="77777777" w:rsidR="000E4A83" w:rsidRDefault="000E4A83" w:rsidP="000E4A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zavod za socijalni rad osnovan je Zakonom o socijalnoj skrbi („Narodne novine“, broj 18/22, 46/22, 119/22, 71/23, </w:t>
      </w:r>
      <w:r w:rsidRPr="003D65CF">
        <w:rPr>
          <w:rFonts w:ascii="Times New Roman" w:hAnsi="Times New Roman" w:cs="Times New Roman"/>
          <w:sz w:val="24"/>
          <w:szCs w:val="24"/>
        </w:rPr>
        <w:t>156/23</w:t>
      </w:r>
      <w:r>
        <w:rPr>
          <w:rFonts w:ascii="Times New Roman" w:hAnsi="Times New Roman" w:cs="Times New Roman"/>
          <w:sz w:val="24"/>
          <w:szCs w:val="24"/>
        </w:rPr>
        <w:t xml:space="preserve"> i 61/25, u daljnjem tekstu: Zakon).</w:t>
      </w:r>
    </w:p>
    <w:p w14:paraId="19B814BD" w14:textId="77777777" w:rsidR="00043EEA" w:rsidRDefault="00043EEA" w:rsidP="00043EE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05E24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184. Zakona Statutom Hrvatskog zavoda za socijalni rad kao temeljnim općim aktom ustanove uređuje se djelokrug i naziv ustrojstvenih jedinica Zavoda, prava, obveze i odgovornosti tijela upravljanja, obavljanje stručno-administrativnih, pravnih i njima sličnih poslova i druga pitanja bitna za rad Zavoda.</w:t>
      </w:r>
    </w:p>
    <w:p w14:paraId="17286FDC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580A2A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donosi Upravno vijeće Hrvatskog zavoda za socijalni rad uz prethodnu suglasnost Vlade Republike Hrvatske.</w:t>
      </w:r>
    </w:p>
    <w:p w14:paraId="1D8AAC6D" w14:textId="77777777" w:rsidR="00043EEA" w:rsidRDefault="00043EEA" w:rsidP="00043EE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589CB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vijeće Hrvatskog zavoda za socijalni rad usvojilo je </w:t>
      </w:r>
      <w:r w:rsidRPr="006836BE">
        <w:rPr>
          <w:rFonts w:ascii="Times New Roman" w:hAnsi="Times New Roman" w:cs="Times New Roman"/>
          <w:sz w:val="24"/>
          <w:szCs w:val="24"/>
        </w:rPr>
        <w:t xml:space="preserve">na sjednici održanoj </w:t>
      </w:r>
      <w:r>
        <w:rPr>
          <w:rFonts w:ascii="Times New Roman" w:hAnsi="Times New Roman" w:cs="Times New Roman"/>
          <w:sz w:val="24"/>
          <w:szCs w:val="24"/>
        </w:rPr>
        <w:t xml:space="preserve">30. lipnja 2025. Prijedlog izmjena i dopuna Statuta Hrvatskog zavoda za socijalni rad koji se dostavlja kao prilog ovom dokumentu. </w:t>
      </w:r>
    </w:p>
    <w:p w14:paraId="2B84136E" w14:textId="77777777" w:rsidR="00043EEA" w:rsidRDefault="00043EEA" w:rsidP="00043EE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CAFEA" w14:textId="77777777" w:rsidR="000E4A83" w:rsidRPr="005218AA" w:rsidRDefault="000E4A83" w:rsidP="000E4A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mjena i dopuna Statuta Hrvatskog zavoda za socijalni rad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se 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trebe usklađivanja 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izmjenama i dopunama 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ocijalnoj skr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 broj 61/25) koji je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0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vnja 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godine te radi potrebe brisanja, ispravaka i pojašnjenja nekih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i 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, stavaka i podstavaka Statu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poboljš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nja u praksi, odnosno ujednačav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218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se i propisa. </w:t>
      </w:r>
    </w:p>
    <w:p w14:paraId="24B3499E" w14:textId="77777777" w:rsidR="00043EEA" w:rsidRDefault="00043EEA" w:rsidP="00043EEA">
      <w:pPr>
        <w:pStyle w:val="Bezproreda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14:paraId="6128AF37" w14:textId="00B46DED" w:rsidR="003C02EC" w:rsidRDefault="00043EEA" w:rsidP="00043EE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D5CD9">
        <w:rPr>
          <w:rFonts w:ascii="Times New Roman" w:hAnsi="Times New Roman" w:cs="Times New Roman"/>
          <w:sz w:val="24"/>
          <w:szCs w:val="24"/>
        </w:rPr>
        <w:t>Trošak prema važećem propisu iznosi 79.400.848,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Pr="006D5CD9">
        <w:rPr>
          <w:rFonts w:ascii="Times New Roman" w:hAnsi="Times New Roman" w:cs="Times New Roman"/>
          <w:sz w:val="24"/>
          <w:szCs w:val="24"/>
        </w:rPr>
        <w:t xml:space="preserve"> za 2025., 2026. i za 2027., te nedostatna sredstva iznose 2.979.611,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Pr="006D5CD9">
        <w:rPr>
          <w:rFonts w:ascii="Times New Roman" w:hAnsi="Times New Roman" w:cs="Times New Roman"/>
          <w:sz w:val="24"/>
          <w:szCs w:val="24"/>
        </w:rPr>
        <w:t xml:space="preserve"> za 2025. godinu, koja će se osigurati </w:t>
      </w:r>
      <w:r w:rsidR="002D0C7F">
        <w:rPr>
          <w:rFonts w:ascii="Times New Roman" w:hAnsi="Times New Roman" w:cs="Times New Roman"/>
          <w:sz w:val="24"/>
          <w:szCs w:val="24"/>
        </w:rPr>
        <w:t>preraspodjelom na aktivnosti A734161</w:t>
      </w:r>
      <w:r w:rsidR="00C358E2">
        <w:rPr>
          <w:rFonts w:ascii="Times New Roman" w:hAnsi="Times New Roman" w:cs="Times New Roman"/>
          <w:sz w:val="24"/>
          <w:szCs w:val="24"/>
        </w:rPr>
        <w:t xml:space="preserve">-administracija i upravljanje HZSR za 2025. godinu. </w:t>
      </w:r>
      <w:r w:rsidRPr="006D5CD9">
        <w:rPr>
          <w:rFonts w:ascii="Times New Roman" w:hAnsi="Times New Roman" w:cs="Times New Roman"/>
          <w:sz w:val="24"/>
          <w:szCs w:val="24"/>
        </w:rPr>
        <w:t>Nedostatna sredstva za 2026. g</w:t>
      </w:r>
      <w:r w:rsidR="008811A0">
        <w:rPr>
          <w:rFonts w:ascii="Times New Roman" w:hAnsi="Times New Roman" w:cs="Times New Roman"/>
          <w:sz w:val="24"/>
          <w:szCs w:val="24"/>
        </w:rPr>
        <w:t>odinu</w:t>
      </w:r>
      <w:r w:rsidR="004D773E">
        <w:rPr>
          <w:rFonts w:ascii="Times New Roman" w:hAnsi="Times New Roman" w:cs="Times New Roman"/>
          <w:sz w:val="24"/>
          <w:szCs w:val="24"/>
        </w:rPr>
        <w:t xml:space="preserve"> u iznosu</w:t>
      </w:r>
      <w:r w:rsidRPr="006D5CD9">
        <w:rPr>
          <w:rFonts w:ascii="Times New Roman" w:hAnsi="Times New Roman" w:cs="Times New Roman"/>
          <w:sz w:val="24"/>
          <w:szCs w:val="24"/>
        </w:rPr>
        <w:t xml:space="preserve"> 1.835.269,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Pr="006D5CD9">
        <w:rPr>
          <w:rFonts w:ascii="Times New Roman" w:hAnsi="Times New Roman" w:cs="Times New Roman"/>
          <w:sz w:val="24"/>
          <w:szCs w:val="24"/>
        </w:rPr>
        <w:t>, a za 2027. godinu iznose 1.086.663,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83675B">
        <w:rPr>
          <w:rFonts w:ascii="Times New Roman" w:hAnsi="Times New Roman" w:cs="Times New Roman"/>
          <w:sz w:val="24"/>
          <w:szCs w:val="24"/>
        </w:rPr>
        <w:t xml:space="preserve"> osigurat će se unutar limita ukupnih rashoda Ministarstva rada, mirovinskoga sustava, obitelji i socijalne politike koje Vlada Republike Hrvatske utvrđuje Odlukom o proračunskom okviru za naredno trogodišnje razdoblje. Pre</w:t>
      </w:r>
      <w:r w:rsidR="00C06B26">
        <w:rPr>
          <w:rFonts w:ascii="Times New Roman" w:hAnsi="Times New Roman" w:cs="Times New Roman"/>
          <w:sz w:val="24"/>
          <w:szCs w:val="24"/>
        </w:rPr>
        <w:t>dloženim izmjenama Statuta smanjuje se trošak za 65.1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C41F43">
        <w:rPr>
          <w:rFonts w:ascii="Times New Roman" w:hAnsi="Times New Roman" w:cs="Times New Roman"/>
          <w:sz w:val="24"/>
          <w:szCs w:val="24"/>
        </w:rPr>
        <w:t xml:space="preserve"> za 2025. godinu</w:t>
      </w:r>
      <w:r w:rsidR="001F655C">
        <w:rPr>
          <w:rFonts w:ascii="Times New Roman" w:hAnsi="Times New Roman" w:cs="Times New Roman"/>
          <w:sz w:val="24"/>
          <w:szCs w:val="24"/>
        </w:rPr>
        <w:t>, te nedostatna sredstva iznose 2.914.511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1F655C">
        <w:rPr>
          <w:rFonts w:ascii="Times New Roman" w:hAnsi="Times New Roman" w:cs="Times New Roman"/>
          <w:sz w:val="24"/>
          <w:szCs w:val="24"/>
        </w:rPr>
        <w:t xml:space="preserve">. Za 2026. i 2027. godinu trošak se </w:t>
      </w:r>
      <w:r w:rsidR="001F655C">
        <w:rPr>
          <w:rFonts w:ascii="Times New Roman" w:hAnsi="Times New Roman" w:cs="Times New Roman"/>
          <w:sz w:val="24"/>
          <w:szCs w:val="24"/>
        </w:rPr>
        <w:lastRenderedPageBreak/>
        <w:t>smanjuje za 260.400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52577D">
        <w:rPr>
          <w:rFonts w:ascii="Times New Roman" w:hAnsi="Times New Roman" w:cs="Times New Roman"/>
          <w:sz w:val="24"/>
          <w:szCs w:val="24"/>
        </w:rPr>
        <w:t xml:space="preserve"> te nedostatna sredstva iznose 1.574.869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52577D">
        <w:rPr>
          <w:rFonts w:ascii="Times New Roman" w:hAnsi="Times New Roman" w:cs="Times New Roman"/>
          <w:sz w:val="24"/>
          <w:szCs w:val="24"/>
        </w:rPr>
        <w:t xml:space="preserve"> za 2026. godinu, a za 2027. godinu iznose</w:t>
      </w:r>
      <w:r w:rsidR="003C02EC">
        <w:rPr>
          <w:rFonts w:ascii="Times New Roman" w:hAnsi="Times New Roman" w:cs="Times New Roman"/>
          <w:sz w:val="24"/>
          <w:szCs w:val="24"/>
        </w:rPr>
        <w:t xml:space="preserve"> 826.263</w:t>
      </w:r>
      <w:r w:rsidR="009E5E21">
        <w:rPr>
          <w:rFonts w:ascii="Times New Roman" w:hAnsi="Times New Roman" w:cs="Times New Roman"/>
          <w:sz w:val="24"/>
          <w:szCs w:val="24"/>
        </w:rPr>
        <w:t xml:space="preserve"> eura</w:t>
      </w:r>
      <w:r w:rsidR="003C02EC">
        <w:rPr>
          <w:rFonts w:ascii="Times New Roman" w:hAnsi="Times New Roman" w:cs="Times New Roman"/>
          <w:sz w:val="24"/>
          <w:szCs w:val="24"/>
        </w:rPr>
        <w:t>.</w:t>
      </w:r>
    </w:p>
    <w:p w14:paraId="0692E2E8" w14:textId="77777777" w:rsidR="00043EEA" w:rsidRPr="004A1B63" w:rsidRDefault="00043EEA" w:rsidP="00043EEA">
      <w:pPr>
        <w:pStyle w:val="Bezproreda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</w:p>
    <w:p w14:paraId="3ADFB57E" w14:textId="77777777" w:rsidR="00AC232E" w:rsidRDefault="00AC232E" w:rsidP="00A332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AC232E" w:rsidSect="00C75334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9D36" w14:textId="77777777" w:rsidR="00FE200A" w:rsidRDefault="00FE200A" w:rsidP="00E41482">
      <w:pPr>
        <w:spacing w:after="0" w:line="240" w:lineRule="auto"/>
      </w:pPr>
      <w:r>
        <w:separator/>
      </w:r>
    </w:p>
  </w:endnote>
  <w:endnote w:type="continuationSeparator" w:id="0">
    <w:p w14:paraId="3EDAE8C2" w14:textId="77777777" w:rsidR="00FE200A" w:rsidRDefault="00FE200A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656D" w14:textId="77777777" w:rsidR="00B268AD" w:rsidRPr="007A3DC4" w:rsidRDefault="00B268AD" w:rsidP="007A3DC4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A3DC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847514"/>
      <w:docPartObj>
        <w:docPartGallery w:val="Page Numbers (Bottom of Page)"/>
        <w:docPartUnique/>
      </w:docPartObj>
    </w:sdtPr>
    <w:sdtEndPr/>
    <w:sdtContent>
      <w:p w14:paraId="50AD068E" w14:textId="347DE947" w:rsidR="00E41482" w:rsidRDefault="00E41482" w:rsidP="00E4148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3E5D" w14:textId="77777777" w:rsidR="00FE200A" w:rsidRDefault="00FE200A" w:rsidP="00E41482">
      <w:pPr>
        <w:spacing w:after="0" w:line="240" w:lineRule="auto"/>
      </w:pPr>
      <w:r>
        <w:separator/>
      </w:r>
    </w:p>
  </w:footnote>
  <w:footnote w:type="continuationSeparator" w:id="0">
    <w:p w14:paraId="4AC6882A" w14:textId="77777777" w:rsidR="00FE200A" w:rsidRDefault="00FE200A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2D0"/>
    <w:multiLevelType w:val="hybridMultilevel"/>
    <w:tmpl w:val="899EE120"/>
    <w:lvl w:ilvl="0" w:tplc="9EB02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24A81"/>
    <w:multiLevelType w:val="hybridMultilevel"/>
    <w:tmpl w:val="94C0F448"/>
    <w:lvl w:ilvl="0" w:tplc="7E32E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34E13"/>
    <w:multiLevelType w:val="hybridMultilevel"/>
    <w:tmpl w:val="4EE8929C"/>
    <w:lvl w:ilvl="0" w:tplc="7FF8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A467C2"/>
    <w:multiLevelType w:val="hybridMultilevel"/>
    <w:tmpl w:val="6772DBB0"/>
    <w:lvl w:ilvl="0" w:tplc="7084E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1EA"/>
    <w:multiLevelType w:val="hybridMultilevel"/>
    <w:tmpl w:val="AB52EEDC"/>
    <w:lvl w:ilvl="0" w:tplc="15D61C50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8D4"/>
    <w:multiLevelType w:val="hybridMultilevel"/>
    <w:tmpl w:val="7C8EBA3A"/>
    <w:lvl w:ilvl="0" w:tplc="BA443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C49CB"/>
    <w:multiLevelType w:val="hybridMultilevel"/>
    <w:tmpl w:val="735AB64E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54E2"/>
    <w:multiLevelType w:val="hybridMultilevel"/>
    <w:tmpl w:val="2668CD40"/>
    <w:lvl w:ilvl="0" w:tplc="ADF28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12736"/>
    <w:multiLevelType w:val="hybridMultilevel"/>
    <w:tmpl w:val="CEBE03FC"/>
    <w:lvl w:ilvl="0" w:tplc="47C6D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6B80F6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64606"/>
    <w:multiLevelType w:val="hybridMultilevel"/>
    <w:tmpl w:val="5906BF84"/>
    <w:lvl w:ilvl="0" w:tplc="46105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31"/>
  </w:num>
  <w:num w:numId="5">
    <w:abstractNumId w:val="15"/>
  </w:num>
  <w:num w:numId="6">
    <w:abstractNumId w:val="40"/>
  </w:num>
  <w:num w:numId="7">
    <w:abstractNumId w:val="41"/>
  </w:num>
  <w:num w:numId="8">
    <w:abstractNumId w:val="28"/>
  </w:num>
  <w:num w:numId="9">
    <w:abstractNumId w:val="8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33"/>
  </w:num>
  <w:num w:numId="15">
    <w:abstractNumId w:val="6"/>
  </w:num>
  <w:num w:numId="16">
    <w:abstractNumId w:val="19"/>
  </w:num>
  <w:num w:numId="17">
    <w:abstractNumId w:val="1"/>
  </w:num>
  <w:num w:numId="18">
    <w:abstractNumId w:val="22"/>
  </w:num>
  <w:num w:numId="19">
    <w:abstractNumId w:val="37"/>
  </w:num>
  <w:num w:numId="20">
    <w:abstractNumId w:val="35"/>
  </w:num>
  <w:num w:numId="21">
    <w:abstractNumId w:val="2"/>
  </w:num>
  <w:num w:numId="22">
    <w:abstractNumId w:val="39"/>
  </w:num>
  <w:num w:numId="23">
    <w:abstractNumId w:val="23"/>
  </w:num>
  <w:num w:numId="24">
    <w:abstractNumId w:val="4"/>
  </w:num>
  <w:num w:numId="25">
    <w:abstractNumId w:val="9"/>
  </w:num>
  <w:num w:numId="26">
    <w:abstractNumId w:val="29"/>
  </w:num>
  <w:num w:numId="27">
    <w:abstractNumId w:val="17"/>
  </w:num>
  <w:num w:numId="28">
    <w:abstractNumId w:val="0"/>
  </w:num>
  <w:num w:numId="29">
    <w:abstractNumId w:val="10"/>
  </w:num>
  <w:num w:numId="30">
    <w:abstractNumId w:val="27"/>
  </w:num>
  <w:num w:numId="31">
    <w:abstractNumId w:val="34"/>
  </w:num>
  <w:num w:numId="32">
    <w:abstractNumId w:val="13"/>
  </w:num>
  <w:num w:numId="33">
    <w:abstractNumId w:val="30"/>
  </w:num>
  <w:num w:numId="34">
    <w:abstractNumId w:val="38"/>
  </w:num>
  <w:num w:numId="35">
    <w:abstractNumId w:val="26"/>
  </w:num>
  <w:num w:numId="36">
    <w:abstractNumId w:val="21"/>
  </w:num>
  <w:num w:numId="37">
    <w:abstractNumId w:val="5"/>
  </w:num>
  <w:num w:numId="38">
    <w:abstractNumId w:val="7"/>
  </w:num>
  <w:num w:numId="39">
    <w:abstractNumId w:val="32"/>
  </w:num>
  <w:num w:numId="40">
    <w:abstractNumId w:val="36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0"/>
    <w:rsid w:val="00016471"/>
    <w:rsid w:val="000165B8"/>
    <w:rsid w:val="0003653B"/>
    <w:rsid w:val="00036BC6"/>
    <w:rsid w:val="00040B95"/>
    <w:rsid w:val="00043EEA"/>
    <w:rsid w:val="000574CC"/>
    <w:rsid w:val="00066A14"/>
    <w:rsid w:val="000750A7"/>
    <w:rsid w:val="00083D0D"/>
    <w:rsid w:val="00097828"/>
    <w:rsid w:val="000A2704"/>
    <w:rsid w:val="000A67CA"/>
    <w:rsid w:val="000B54DC"/>
    <w:rsid w:val="000B58D7"/>
    <w:rsid w:val="000E19A2"/>
    <w:rsid w:val="000E4A83"/>
    <w:rsid w:val="000F0A11"/>
    <w:rsid w:val="000F1AEA"/>
    <w:rsid w:val="000F387A"/>
    <w:rsid w:val="000F6495"/>
    <w:rsid w:val="000F7CD9"/>
    <w:rsid w:val="00110AA4"/>
    <w:rsid w:val="00127279"/>
    <w:rsid w:val="001272DE"/>
    <w:rsid w:val="00131E1C"/>
    <w:rsid w:val="0014096E"/>
    <w:rsid w:val="001471C5"/>
    <w:rsid w:val="00150246"/>
    <w:rsid w:val="00150CAE"/>
    <w:rsid w:val="00150EC6"/>
    <w:rsid w:val="00152B4C"/>
    <w:rsid w:val="00153070"/>
    <w:rsid w:val="00165342"/>
    <w:rsid w:val="001654A1"/>
    <w:rsid w:val="00170285"/>
    <w:rsid w:val="001751B6"/>
    <w:rsid w:val="00175FF4"/>
    <w:rsid w:val="00184576"/>
    <w:rsid w:val="00185385"/>
    <w:rsid w:val="00191F57"/>
    <w:rsid w:val="001B51D6"/>
    <w:rsid w:val="001C47F2"/>
    <w:rsid w:val="001D07D1"/>
    <w:rsid w:val="001D32C0"/>
    <w:rsid w:val="001D3D85"/>
    <w:rsid w:val="001D6142"/>
    <w:rsid w:val="001E3165"/>
    <w:rsid w:val="001E4A60"/>
    <w:rsid w:val="001F1E9D"/>
    <w:rsid w:val="001F655C"/>
    <w:rsid w:val="001F6FF0"/>
    <w:rsid w:val="00202611"/>
    <w:rsid w:val="00202CD5"/>
    <w:rsid w:val="00203F2C"/>
    <w:rsid w:val="002058E1"/>
    <w:rsid w:val="00215EE8"/>
    <w:rsid w:val="00220516"/>
    <w:rsid w:val="0022634D"/>
    <w:rsid w:val="002519C3"/>
    <w:rsid w:val="00255CC4"/>
    <w:rsid w:val="002560D5"/>
    <w:rsid w:val="00257A69"/>
    <w:rsid w:val="0027298F"/>
    <w:rsid w:val="00272A5E"/>
    <w:rsid w:val="00296FD0"/>
    <w:rsid w:val="002B5EF4"/>
    <w:rsid w:val="002C22C9"/>
    <w:rsid w:val="002D0C7F"/>
    <w:rsid w:val="002E2266"/>
    <w:rsid w:val="002E7409"/>
    <w:rsid w:val="00310BE1"/>
    <w:rsid w:val="0031175B"/>
    <w:rsid w:val="00320FE2"/>
    <w:rsid w:val="00322877"/>
    <w:rsid w:val="00330C37"/>
    <w:rsid w:val="003312FE"/>
    <w:rsid w:val="003339E9"/>
    <w:rsid w:val="00343217"/>
    <w:rsid w:val="00346C2D"/>
    <w:rsid w:val="0034775C"/>
    <w:rsid w:val="00351A38"/>
    <w:rsid w:val="00353560"/>
    <w:rsid w:val="00367899"/>
    <w:rsid w:val="00370AC7"/>
    <w:rsid w:val="003851AF"/>
    <w:rsid w:val="0038724F"/>
    <w:rsid w:val="003A137C"/>
    <w:rsid w:val="003A239E"/>
    <w:rsid w:val="003A7A5A"/>
    <w:rsid w:val="003B40E1"/>
    <w:rsid w:val="003C02EC"/>
    <w:rsid w:val="003D1F0B"/>
    <w:rsid w:val="00405862"/>
    <w:rsid w:val="00406CE3"/>
    <w:rsid w:val="00410464"/>
    <w:rsid w:val="004179CB"/>
    <w:rsid w:val="00421453"/>
    <w:rsid w:val="0042243F"/>
    <w:rsid w:val="0043292B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73538"/>
    <w:rsid w:val="00474618"/>
    <w:rsid w:val="00492592"/>
    <w:rsid w:val="004D281C"/>
    <w:rsid w:val="004D773E"/>
    <w:rsid w:val="004E1EE5"/>
    <w:rsid w:val="004E6041"/>
    <w:rsid w:val="004E6D3F"/>
    <w:rsid w:val="004E763A"/>
    <w:rsid w:val="004F301A"/>
    <w:rsid w:val="004F673C"/>
    <w:rsid w:val="005029A3"/>
    <w:rsid w:val="00505277"/>
    <w:rsid w:val="00517C92"/>
    <w:rsid w:val="0052552D"/>
    <w:rsid w:val="0052577D"/>
    <w:rsid w:val="0053173A"/>
    <w:rsid w:val="005329DE"/>
    <w:rsid w:val="00536049"/>
    <w:rsid w:val="0055493D"/>
    <w:rsid w:val="00577BC3"/>
    <w:rsid w:val="00580F5C"/>
    <w:rsid w:val="005824DF"/>
    <w:rsid w:val="00595B0D"/>
    <w:rsid w:val="005A13C0"/>
    <w:rsid w:val="005A24DC"/>
    <w:rsid w:val="005A4A63"/>
    <w:rsid w:val="005A4F35"/>
    <w:rsid w:val="005B57A2"/>
    <w:rsid w:val="005C3A1C"/>
    <w:rsid w:val="005D0AB1"/>
    <w:rsid w:val="005D11D1"/>
    <w:rsid w:val="0060064B"/>
    <w:rsid w:val="006035A7"/>
    <w:rsid w:val="006037CE"/>
    <w:rsid w:val="00611674"/>
    <w:rsid w:val="006239B6"/>
    <w:rsid w:val="0062641C"/>
    <w:rsid w:val="00644F91"/>
    <w:rsid w:val="00651AA6"/>
    <w:rsid w:val="00655675"/>
    <w:rsid w:val="00657470"/>
    <w:rsid w:val="006665B5"/>
    <w:rsid w:val="006741F7"/>
    <w:rsid w:val="006774E1"/>
    <w:rsid w:val="00692344"/>
    <w:rsid w:val="00695D75"/>
    <w:rsid w:val="006B7F02"/>
    <w:rsid w:val="006C0D76"/>
    <w:rsid w:val="006C111E"/>
    <w:rsid w:val="006C1A74"/>
    <w:rsid w:val="006C2CFB"/>
    <w:rsid w:val="006D1702"/>
    <w:rsid w:val="006D5FCE"/>
    <w:rsid w:val="006E1560"/>
    <w:rsid w:val="006E6112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28C5"/>
    <w:rsid w:val="0075402A"/>
    <w:rsid w:val="0076714F"/>
    <w:rsid w:val="00770F5A"/>
    <w:rsid w:val="00783DC0"/>
    <w:rsid w:val="007B1BB6"/>
    <w:rsid w:val="007B53F2"/>
    <w:rsid w:val="007C0CE1"/>
    <w:rsid w:val="007C156B"/>
    <w:rsid w:val="007E3D7C"/>
    <w:rsid w:val="007F2D19"/>
    <w:rsid w:val="007F4DD0"/>
    <w:rsid w:val="00807280"/>
    <w:rsid w:val="00810036"/>
    <w:rsid w:val="00810855"/>
    <w:rsid w:val="00814E45"/>
    <w:rsid w:val="00822504"/>
    <w:rsid w:val="0083186B"/>
    <w:rsid w:val="0083675B"/>
    <w:rsid w:val="00841CCF"/>
    <w:rsid w:val="00841FE4"/>
    <w:rsid w:val="008478F9"/>
    <w:rsid w:val="00861923"/>
    <w:rsid w:val="008655D2"/>
    <w:rsid w:val="008811A0"/>
    <w:rsid w:val="00882259"/>
    <w:rsid w:val="00885BDA"/>
    <w:rsid w:val="008941B1"/>
    <w:rsid w:val="00896EBB"/>
    <w:rsid w:val="008A68E2"/>
    <w:rsid w:val="008C0689"/>
    <w:rsid w:val="008C4849"/>
    <w:rsid w:val="008D7BD9"/>
    <w:rsid w:val="008E7BCA"/>
    <w:rsid w:val="008F3969"/>
    <w:rsid w:val="008F4D93"/>
    <w:rsid w:val="008F5DAB"/>
    <w:rsid w:val="008F7024"/>
    <w:rsid w:val="008F7555"/>
    <w:rsid w:val="0090199D"/>
    <w:rsid w:val="00903988"/>
    <w:rsid w:val="00906606"/>
    <w:rsid w:val="00913D1B"/>
    <w:rsid w:val="00935DAD"/>
    <w:rsid w:val="00940F94"/>
    <w:rsid w:val="0096046E"/>
    <w:rsid w:val="009804CD"/>
    <w:rsid w:val="00992607"/>
    <w:rsid w:val="009A14E5"/>
    <w:rsid w:val="009A2CFC"/>
    <w:rsid w:val="009A5406"/>
    <w:rsid w:val="009B6462"/>
    <w:rsid w:val="009C36A9"/>
    <w:rsid w:val="009C7FB6"/>
    <w:rsid w:val="009D76FF"/>
    <w:rsid w:val="009E5E21"/>
    <w:rsid w:val="009E7E01"/>
    <w:rsid w:val="009F5712"/>
    <w:rsid w:val="00A05A4A"/>
    <w:rsid w:val="00A100CE"/>
    <w:rsid w:val="00A10797"/>
    <w:rsid w:val="00A1582D"/>
    <w:rsid w:val="00A23091"/>
    <w:rsid w:val="00A3113F"/>
    <w:rsid w:val="00A33228"/>
    <w:rsid w:val="00A33F16"/>
    <w:rsid w:val="00A6111C"/>
    <w:rsid w:val="00A71F6F"/>
    <w:rsid w:val="00A973CC"/>
    <w:rsid w:val="00AB3211"/>
    <w:rsid w:val="00AC1E1E"/>
    <w:rsid w:val="00AC232E"/>
    <w:rsid w:val="00AC55DD"/>
    <w:rsid w:val="00AD729C"/>
    <w:rsid w:val="00AD79E6"/>
    <w:rsid w:val="00AE0BCA"/>
    <w:rsid w:val="00B04EE4"/>
    <w:rsid w:val="00B26031"/>
    <w:rsid w:val="00B268AD"/>
    <w:rsid w:val="00B305AE"/>
    <w:rsid w:val="00B3568D"/>
    <w:rsid w:val="00B3625A"/>
    <w:rsid w:val="00B36C08"/>
    <w:rsid w:val="00B637A8"/>
    <w:rsid w:val="00B677BC"/>
    <w:rsid w:val="00B71B20"/>
    <w:rsid w:val="00B72C17"/>
    <w:rsid w:val="00B753B2"/>
    <w:rsid w:val="00B759C3"/>
    <w:rsid w:val="00B77BE7"/>
    <w:rsid w:val="00B81D31"/>
    <w:rsid w:val="00B825BB"/>
    <w:rsid w:val="00B929FD"/>
    <w:rsid w:val="00BA46D4"/>
    <w:rsid w:val="00BC3B6B"/>
    <w:rsid w:val="00BC716D"/>
    <w:rsid w:val="00BC7F1B"/>
    <w:rsid w:val="00BD63F2"/>
    <w:rsid w:val="00BF087E"/>
    <w:rsid w:val="00BF3EAC"/>
    <w:rsid w:val="00C064B8"/>
    <w:rsid w:val="00C06B26"/>
    <w:rsid w:val="00C30015"/>
    <w:rsid w:val="00C358E2"/>
    <w:rsid w:val="00C35E4A"/>
    <w:rsid w:val="00C41F43"/>
    <w:rsid w:val="00C63059"/>
    <w:rsid w:val="00C65AA7"/>
    <w:rsid w:val="00C677CF"/>
    <w:rsid w:val="00C712C6"/>
    <w:rsid w:val="00C7300F"/>
    <w:rsid w:val="00C75334"/>
    <w:rsid w:val="00C82368"/>
    <w:rsid w:val="00C835EB"/>
    <w:rsid w:val="00C849F9"/>
    <w:rsid w:val="00C84FBD"/>
    <w:rsid w:val="00C8671D"/>
    <w:rsid w:val="00C90F87"/>
    <w:rsid w:val="00C917F4"/>
    <w:rsid w:val="00C929AD"/>
    <w:rsid w:val="00C92EE2"/>
    <w:rsid w:val="00C97395"/>
    <w:rsid w:val="00CB4A1D"/>
    <w:rsid w:val="00CB5693"/>
    <w:rsid w:val="00CB6DB3"/>
    <w:rsid w:val="00CC751A"/>
    <w:rsid w:val="00CD67BC"/>
    <w:rsid w:val="00CE348C"/>
    <w:rsid w:val="00CF3BA6"/>
    <w:rsid w:val="00CF6517"/>
    <w:rsid w:val="00CF7282"/>
    <w:rsid w:val="00D004B5"/>
    <w:rsid w:val="00D1574C"/>
    <w:rsid w:val="00D247D9"/>
    <w:rsid w:val="00D40257"/>
    <w:rsid w:val="00D45489"/>
    <w:rsid w:val="00D45F98"/>
    <w:rsid w:val="00D615B8"/>
    <w:rsid w:val="00D672D0"/>
    <w:rsid w:val="00D73729"/>
    <w:rsid w:val="00D73E63"/>
    <w:rsid w:val="00D761D4"/>
    <w:rsid w:val="00D775F0"/>
    <w:rsid w:val="00D80EEC"/>
    <w:rsid w:val="00D83650"/>
    <w:rsid w:val="00D84D76"/>
    <w:rsid w:val="00D93296"/>
    <w:rsid w:val="00D93C5F"/>
    <w:rsid w:val="00DA6FFB"/>
    <w:rsid w:val="00DB5CE5"/>
    <w:rsid w:val="00DC0941"/>
    <w:rsid w:val="00DC6215"/>
    <w:rsid w:val="00DD5F18"/>
    <w:rsid w:val="00DE3E5A"/>
    <w:rsid w:val="00DE5CDA"/>
    <w:rsid w:val="00DF0B52"/>
    <w:rsid w:val="00E045FE"/>
    <w:rsid w:val="00E12C45"/>
    <w:rsid w:val="00E13856"/>
    <w:rsid w:val="00E327A9"/>
    <w:rsid w:val="00E40B7C"/>
    <w:rsid w:val="00E41482"/>
    <w:rsid w:val="00E447D5"/>
    <w:rsid w:val="00E46AA8"/>
    <w:rsid w:val="00E53D2D"/>
    <w:rsid w:val="00E6270C"/>
    <w:rsid w:val="00E62F30"/>
    <w:rsid w:val="00E662D5"/>
    <w:rsid w:val="00E743EA"/>
    <w:rsid w:val="00E837EB"/>
    <w:rsid w:val="00E83869"/>
    <w:rsid w:val="00E845E3"/>
    <w:rsid w:val="00E86EA0"/>
    <w:rsid w:val="00E902FC"/>
    <w:rsid w:val="00E91455"/>
    <w:rsid w:val="00EA54C0"/>
    <w:rsid w:val="00EB6412"/>
    <w:rsid w:val="00EE16DC"/>
    <w:rsid w:val="00EE38B0"/>
    <w:rsid w:val="00EF0761"/>
    <w:rsid w:val="00EF4385"/>
    <w:rsid w:val="00EF52CE"/>
    <w:rsid w:val="00F22732"/>
    <w:rsid w:val="00F23E13"/>
    <w:rsid w:val="00F30DA8"/>
    <w:rsid w:val="00F34F9E"/>
    <w:rsid w:val="00F45FED"/>
    <w:rsid w:val="00F46A52"/>
    <w:rsid w:val="00F4790E"/>
    <w:rsid w:val="00F47FFE"/>
    <w:rsid w:val="00F569D9"/>
    <w:rsid w:val="00F56F66"/>
    <w:rsid w:val="00F6202A"/>
    <w:rsid w:val="00F74FE7"/>
    <w:rsid w:val="00F753E6"/>
    <w:rsid w:val="00F81B51"/>
    <w:rsid w:val="00F94CD0"/>
    <w:rsid w:val="00FB4941"/>
    <w:rsid w:val="00FC0585"/>
    <w:rsid w:val="00FC5B69"/>
    <w:rsid w:val="00FD4A7D"/>
    <w:rsid w:val="00FD7A10"/>
    <w:rsid w:val="00FE200A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A540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qFormat/>
    <w:rsid w:val="005B57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A540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540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A540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A540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A540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A540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A540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11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113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11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113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3173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1482"/>
  </w:style>
  <w:style w:type="paragraph" w:styleId="Podnoje">
    <w:name w:val="footer"/>
    <w:basedOn w:val="Normal"/>
    <w:link w:val="Podnoje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1482"/>
  </w:style>
  <w:style w:type="table" w:styleId="Reetkatablice">
    <w:name w:val="Table Grid"/>
    <w:basedOn w:val="Obinatablica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5B57A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box474492">
    <w:name w:val="box_474492"/>
    <w:basedOn w:val="Normal"/>
    <w:rsid w:val="005B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A5406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A5406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5406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A5406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A540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A540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A540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A540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rsid w:val="009A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A54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A540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A540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rsid w:val="009A540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A5406"/>
    <w:rPr>
      <w:i/>
      <w:iCs/>
      <w:color w:val="404040" w:themeColor="text1" w:themeTint="BF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A540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A54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A5406"/>
    <w:rPr>
      <w:i/>
      <w:iCs/>
      <w:color w:val="365F91" w:themeColor="accent1" w:themeShade="BF"/>
      <w:kern w:val="2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9A5406"/>
    <w:rPr>
      <w:b/>
      <w:bCs/>
      <w:smallCaps/>
      <w:color w:val="365F91" w:themeColor="accent1" w:themeShade="BF"/>
      <w:spacing w:val="5"/>
    </w:rPr>
  </w:style>
  <w:style w:type="paragraph" w:customStyle="1" w:styleId="yiv4840676474xmsolistparagraph">
    <w:name w:val="yiv4840676474x_msolistparagraph"/>
    <w:basedOn w:val="Normal"/>
    <w:rsid w:val="009A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2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682</_dlc_DocId>
    <_dlc_DocIdUrl xmlns="a494813a-d0d8-4dad-94cb-0d196f36ba15">
      <Url>https://ekoordinacije.vlada.hr/unutarnja-ljudska/_layouts/15/DocIdRedir.aspx?ID=AZJMDCZ6QSYZ-886166611-10682</Url>
      <Description>AZJMDCZ6QSYZ-886166611-106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B7A8-C4D3-4C98-8E15-895953DC2A3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D82FCA-0C52-47E5-826A-BAC63CF85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C9F7E-1A23-4D44-8040-CB4E948E02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E7BCB2-99A0-4209-A31F-8B13E295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E885E8-FFF4-4D1F-8E79-26FF2C7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Silvija Bartolec</cp:lastModifiedBy>
  <cp:revision>14</cp:revision>
  <cp:lastPrinted>2024-09-26T06:51:00Z</cp:lastPrinted>
  <dcterms:created xsi:type="dcterms:W3CDTF">2025-09-24T13:33:00Z</dcterms:created>
  <dcterms:modified xsi:type="dcterms:W3CDTF">2025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8c91315e-3d52-4e38-9350-689309862365</vt:lpwstr>
  </property>
</Properties>
</file>